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«</w:t>
      </w:r>
      <w:proofErr w:type="spellStart"/>
      <w:r w:rsidRPr="006D1C4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6D1C4A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1C45FE" w:rsidRDefault="001C45FE" w:rsidP="001C45FE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, Томской области</w:t>
      </w:r>
    </w:p>
    <w:p w:rsidR="001C45FE" w:rsidRDefault="006B0C18" w:rsidP="001C45FE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6764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УТВЕРЖДАЮ</w:t>
      </w:r>
    </w:p>
    <w:p w:rsidR="0025189E" w:rsidRPr="006D1C4A" w:rsidRDefault="00F32315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 xml:space="preserve">директор МБОУ </w:t>
      </w:r>
    </w:p>
    <w:p w:rsidR="0025189E" w:rsidRPr="006D1C4A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«</w:t>
      </w:r>
      <w:proofErr w:type="spellStart"/>
      <w:r w:rsidRPr="006D1C4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Pr="006D1C4A">
        <w:rPr>
          <w:rFonts w:ascii="Times New Roman" w:hAnsi="Times New Roman"/>
          <w:sz w:val="32"/>
          <w:szCs w:val="32"/>
        </w:rPr>
        <w:t xml:space="preserve"> средняя </w:t>
      </w:r>
    </w:p>
    <w:p w:rsidR="0025189E" w:rsidRPr="006D1C4A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общеобразовательная школа»</w:t>
      </w:r>
    </w:p>
    <w:p w:rsidR="0025189E" w:rsidRPr="006D1C4A" w:rsidRDefault="0025189E" w:rsidP="001C45F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___________А.А. Андреев</w:t>
      </w:r>
    </w:p>
    <w:p w:rsidR="0025189E" w:rsidRPr="006D1C4A" w:rsidRDefault="0025189E" w:rsidP="00802A3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Приказ</w:t>
      </w:r>
      <w:r w:rsidR="008B3016">
        <w:rPr>
          <w:rFonts w:ascii="Times New Roman" w:hAnsi="Times New Roman"/>
          <w:sz w:val="32"/>
          <w:szCs w:val="32"/>
        </w:rPr>
        <w:t xml:space="preserve"> №</w:t>
      </w:r>
      <w:r w:rsidR="001C45FE">
        <w:rPr>
          <w:rFonts w:ascii="Times New Roman" w:hAnsi="Times New Roman"/>
          <w:sz w:val="32"/>
          <w:szCs w:val="32"/>
        </w:rPr>
        <w:t>107</w:t>
      </w:r>
      <w:r w:rsidRPr="006D1C4A">
        <w:rPr>
          <w:rFonts w:ascii="Times New Roman" w:hAnsi="Times New Roman"/>
          <w:sz w:val="32"/>
          <w:szCs w:val="32"/>
        </w:rPr>
        <w:t xml:space="preserve"> от</w:t>
      </w:r>
      <w:r w:rsidR="008B3016">
        <w:rPr>
          <w:rFonts w:ascii="Times New Roman" w:hAnsi="Times New Roman"/>
          <w:sz w:val="32"/>
          <w:szCs w:val="32"/>
        </w:rPr>
        <w:t>29</w:t>
      </w:r>
      <w:r w:rsidR="006D1C4A">
        <w:rPr>
          <w:rFonts w:ascii="Times New Roman" w:hAnsi="Times New Roman"/>
          <w:sz w:val="32"/>
          <w:szCs w:val="32"/>
        </w:rPr>
        <w:t xml:space="preserve"> .08.2017г. </w:t>
      </w:r>
    </w:p>
    <w:p w:rsidR="0025189E" w:rsidRPr="006D1C4A" w:rsidRDefault="0025189E" w:rsidP="00802A3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РАБОЧАЯ ПРОГРАММА</w:t>
      </w: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по окружающему миру</w:t>
      </w: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>3 класс</w:t>
      </w:r>
    </w:p>
    <w:p w:rsidR="0025189E" w:rsidRPr="006D1C4A" w:rsidRDefault="0025189E" w:rsidP="00802A3E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6D1C4A">
        <w:rPr>
          <w:rFonts w:ascii="Times New Roman" w:hAnsi="Times New Roman"/>
          <w:sz w:val="32"/>
          <w:szCs w:val="32"/>
        </w:rPr>
        <w:t>Количество часов - 68</w:t>
      </w:r>
    </w:p>
    <w:p w:rsidR="0025189E" w:rsidRPr="006D1C4A" w:rsidRDefault="0025189E" w:rsidP="00802A3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6D1C4A">
        <w:rPr>
          <w:rFonts w:ascii="Times New Roman" w:hAnsi="Times New Roman"/>
          <w:sz w:val="32"/>
          <w:szCs w:val="32"/>
        </w:rPr>
        <w:t>Учитель</w:t>
      </w:r>
      <w:r w:rsidR="006D1C4A">
        <w:rPr>
          <w:rFonts w:ascii="Times New Roman" w:hAnsi="Times New Roman"/>
          <w:sz w:val="32"/>
          <w:szCs w:val="32"/>
        </w:rPr>
        <w:t>:Семененко Анна Андреевна</w:t>
      </w:r>
    </w:p>
    <w:p w:rsidR="0025189E" w:rsidRPr="006D1C4A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25189E" w:rsidRPr="006D1C4A" w:rsidRDefault="0025189E" w:rsidP="00802A3E">
      <w:pPr>
        <w:pStyle w:val="a3"/>
        <w:rPr>
          <w:rFonts w:ascii="Times New Roman" w:hAnsi="Times New Roman"/>
          <w:sz w:val="32"/>
          <w:szCs w:val="32"/>
        </w:rPr>
      </w:pPr>
    </w:p>
    <w:p w:rsidR="00F32315" w:rsidRPr="006D1C4A" w:rsidRDefault="00F32315" w:rsidP="00F32315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  <w:r w:rsidRPr="006D1C4A">
        <w:rPr>
          <w:rFonts w:ascii="Times New Roman" w:hAnsi="Times New Roman"/>
          <w:sz w:val="32"/>
          <w:szCs w:val="32"/>
        </w:rPr>
        <w:t xml:space="preserve">Рабочая программа  по окружающему миру </w:t>
      </w:r>
      <w:r w:rsidR="006D1C4A">
        <w:rPr>
          <w:rFonts w:ascii="Times New Roman" w:hAnsi="Times New Roman"/>
          <w:kern w:val="26"/>
          <w:sz w:val="32"/>
          <w:szCs w:val="32"/>
        </w:rPr>
        <w:t>для 3 класса на 2017 - 2018</w:t>
      </w:r>
      <w:r w:rsidRPr="006D1C4A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6D1C4A">
        <w:rPr>
          <w:rFonts w:ascii="Times New Roman" w:hAnsi="Times New Roman"/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окружающему миру, планируемых результатов начального общего образования, авторской программы </w:t>
      </w:r>
      <w:r w:rsidRPr="006D1C4A">
        <w:rPr>
          <w:rFonts w:ascii="Times New Roman" w:hAnsi="Times New Roman"/>
          <w:color w:val="000000"/>
          <w:sz w:val="32"/>
          <w:szCs w:val="32"/>
        </w:rPr>
        <w:t xml:space="preserve">«Окружающий мир»: </w:t>
      </w:r>
      <w:r w:rsidRPr="006D1C4A">
        <w:rPr>
          <w:rFonts w:ascii="Times New Roman" w:hAnsi="Times New Roman"/>
          <w:sz w:val="32"/>
          <w:szCs w:val="32"/>
        </w:rPr>
        <w:t xml:space="preserve">(из сборника рабочих программ  1-4 классы «Школа России») М.: Просвещение, 2014 г., к учебнику </w:t>
      </w:r>
      <w:r w:rsidRPr="006D1C4A">
        <w:rPr>
          <w:rFonts w:ascii="Times New Roman" w:hAnsi="Times New Roman"/>
          <w:color w:val="000000"/>
          <w:sz w:val="32"/>
          <w:szCs w:val="32"/>
        </w:rPr>
        <w:t xml:space="preserve">  А.А.Плешакова, Е.А.Крючковой «Окружающий мир», Москва «Просвещение», 2014г.</w:t>
      </w:r>
    </w:p>
    <w:p w:rsidR="00F32315" w:rsidRDefault="00F32315" w:rsidP="00F32315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</w:p>
    <w:p w:rsidR="00F32315" w:rsidRDefault="00F32315" w:rsidP="00F32315">
      <w:pPr>
        <w:spacing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F32315" w:rsidRPr="00D31AFA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F32315" w:rsidRPr="00CF7B8A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 w:rsidRPr="008117E2">
        <w:rPr>
          <w:kern w:val="2"/>
        </w:rPr>
        <w:tab/>
      </w:r>
      <w:r w:rsidRPr="00CF7B8A">
        <w:rPr>
          <w:rFonts w:ascii="Times New Roman" w:hAnsi="Times New Roman"/>
          <w:kern w:val="2"/>
          <w:sz w:val="24"/>
          <w:szCs w:val="24"/>
        </w:rPr>
        <w:t>Р</w:t>
      </w:r>
      <w:r>
        <w:rPr>
          <w:rFonts w:ascii="Times New Roman" w:hAnsi="Times New Roman"/>
          <w:kern w:val="2"/>
          <w:sz w:val="24"/>
          <w:szCs w:val="24"/>
        </w:rPr>
        <w:t>абочая программа по окружающему миру   для 3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классов составлена в соответствии с правовыми и нормативными документами: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</w:t>
      </w:r>
      <w:proofErr w:type="spellStart"/>
      <w:r w:rsidRPr="00CF7B8A">
        <w:rPr>
          <w:kern w:val="2"/>
          <w:lang w:eastAsia="ru-RU"/>
        </w:rPr>
        <w:t>Минобрнауки</w:t>
      </w:r>
      <w:proofErr w:type="spellEnd"/>
      <w:r w:rsidRPr="00CF7B8A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F32315" w:rsidRPr="00CF7B8A" w:rsidRDefault="00F32315" w:rsidP="00F32315">
      <w:pPr>
        <w:pStyle w:val="1"/>
        <w:numPr>
          <w:ilvl w:val="0"/>
          <w:numId w:val="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F32315" w:rsidRPr="00213111" w:rsidRDefault="00F32315" w:rsidP="00F32315">
      <w:pPr>
        <w:spacing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F7B8A">
        <w:rPr>
          <w:rFonts w:ascii="Times New Roman" w:hAnsi="Times New Roman"/>
          <w:sz w:val="24"/>
          <w:szCs w:val="24"/>
        </w:rPr>
        <w:t xml:space="preserve">-Авторская программа </w:t>
      </w:r>
      <w:r>
        <w:rPr>
          <w:rFonts w:ascii="Times New Roman" w:hAnsi="Times New Roman"/>
          <w:sz w:val="24"/>
          <w:szCs w:val="24"/>
        </w:rPr>
        <w:t xml:space="preserve"> А.А.Плешакова </w:t>
      </w:r>
      <w:r>
        <w:rPr>
          <w:rFonts w:ascii="Times New Roman" w:hAnsi="Times New Roman"/>
          <w:color w:val="000000"/>
          <w:sz w:val="24"/>
          <w:szCs w:val="24"/>
        </w:rPr>
        <w:t>«Окружающий мир»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F7B8A">
        <w:rPr>
          <w:rFonts w:ascii="Times New Roman" w:hAnsi="Times New Roman"/>
          <w:sz w:val="24"/>
          <w:szCs w:val="24"/>
        </w:rPr>
        <w:t xml:space="preserve">(из сборника рабочих программ  «Школа России»)  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 М.: «Просвещение»,2014г., к учебнику </w:t>
      </w:r>
      <w:r>
        <w:rPr>
          <w:rFonts w:ascii="Times New Roman" w:hAnsi="Times New Roman"/>
          <w:color w:val="000000"/>
          <w:sz w:val="24"/>
          <w:szCs w:val="24"/>
        </w:rPr>
        <w:t>Плешакова А.А., Крючковой Е.А. «Окружающий мир</w:t>
      </w:r>
      <w:r w:rsidRPr="00CF7B8A">
        <w:rPr>
          <w:rFonts w:ascii="Times New Roman" w:hAnsi="Times New Roman"/>
          <w:color w:val="000000"/>
          <w:sz w:val="24"/>
          <w:szCs w:val="24"/>
        </w:rPr>
        <w:t>», Москва «Просвещение»,2014г.</w:t>
      </w:r>
    </w:p>
    <w:p w:rsidR="00F32315" w:rsidRPr="007D38F7" w:rsidRDefault="00F32315" w:rsidP="00F3231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D38F7">
        <w:rPr>
          <w:rFonts w:ascii="Times New Roman" w:hAnsi="Times New Roman"/>
          <w:b/>
          <w:kern w:val="2"/>
          <w:sz w:val="24"/>
          <w:szCs w:val="24"/>
        </w:rPr>
        <w:t>УМК: «Школа России»</w:t>
      </w:r>
    </w:p>
    <w:p w:rsidR="00F32315" w:rsidRPr="00BF3F55" w:rsidRDefault="00F32315" w:rsidP="00F3231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F3F55">
        <w:rPr>
          <w:rFonts w:ascii="Times New Roman" w:hAnsi="Times New Roman"/>
          <w:sz w:val="24"/>
          <w:szCs w:val="24"/>
        </w:rPr>
        <w:t xml:space="preserve">Плешаков А.А. Окружающий мир. Рабочие программы. 1 – </w:t>
      </w:r>
      <w:r>
        <w:rPr>
          <w:rFonts w:ascii="Times New Roman" w:hAnsi="Times New Roman"/>
          <w:sz w:val="24"/>
          <w:szCs w:val="24"/>
        </w:rPr>
        <w:t>4 классы. М.: Просвещение. 2013г.</w:t>
      </w:r>
    </w:p>
    <w:p w:rsidR="00F32315" w:rsidRPr="00BF3F55" w:rsidRDefault="00F32315" w:rsidP="00F32315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F3F55">
        <w:rPr>
          <w:rFonts w:ascii="Times New Roman" w:hAnsi="Times New Roman"/>
          <w:sz w:val="24"/>
          <w:szCs w:val="24"/>
        </w:rPr>
        <w:t>Учебник</w:t>
      </w:r>
      <w:r>
        <w:rPr>
          <w:rStyle w:val="apple-style-span"/>
          <w:rFonts w:ascii="Times New Roman" w:hAnsi="Times New Roman"/>
          <w:bCs/>
          <w:sz w:val="24"/>
          <w:szCs w:val="24"/>
        </w:rPr>
        <w:t>Плешаков А. А.Окружающий мир. 3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класс. Учебник для общеобразовательных учреждений. В двух частях. Часть 1, 2. </w:t>
      </w:r>
      <w:r>
        <w:rPr>
          <w:rStyle w:val="apple-style-span"/>
          <w:rFonts w:ascii="Times New Roman" w:hAnsi="Times New Roman"/>
          <w:bCs/>
          <w:sz w:val="24"/>
          <w:szCs w:val="24"/>
        </w:rPr>
        <w:t>Москва «Просвещение», 2013г.</w:t>
      </w:r>
    </w:p>
    <w:p w:rsidR="00F32315" w:rsidRPr="00BF3F55" w:rsidRDefault="00F32315" w:rsidP="00F32315">
      <w:pPr>
        <w:spacing w:after="0" w:line="240" w:lineRule="auto"/>
        <w:ind w:left="284" w:hanging="284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bCs/>
          <w:sz w:val="24"/>
          <w:szCs w:val="24"/>
        </w:rPr>
        <w:t>3.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>Окружающий мир. К</w:t>
      </w:r>
      <w:r>
        <w:rPr>
          <w:rStyle w:val="apple-style-span"/>
          <w:rFonts w:ascii="Times New Roman" w:hAnsi="Times New Roman"/>
          <w:bCs/>
          <w:sz w:val="24"/>
          <w:szCs w:val="24"/>
        </w:rPr>
        <w:t>ИМ. 3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 класс Е.Т. Тихомирова</w:t>
      </w:r>
    </w:p>
    <w:p w:rsidR="00F32315" w:rsidRDefault="00F32315" w:rsidP="00F32315">
      <w:pPr>
        <w:ind w:left="284" w:hanging="284"/>
        <w:rPr>
          <w:rStyle w:val="apple-converted-space"/>
          <w:rFonts w:ascii="Times New Roman" w:hAnsi="Times New Roman"/>
          <w:bCs/>
          <w:sz w:val="24"/>
          <w:szCs w:val="24"/>
        </w:rPr>
      </w:pPr>
      <w:r>
        <w:rPr>
          <w:rStyle w:val="apple-style-span"/>
          <w:rFonts w:ascii="Times New Roman" w:hAnsi="Times New Roman"/>
          <w:bCs/>
          <w:sz w:val="24"/>
          <w:szCs w:val="24"/>
        </w:rPr>
        <w:t>4.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Плешаков А. А., </w:t>
      </w:r>
      <w:proofErr w:type="spellStart"/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>Гара</w:t>
      </w:r>
      <w:proofErr w:type="spellEnd"/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 Н. Н., Назаро</w:t>
      </w:r>
      <w:r>
        <w:rPr>
          <w:rStyle w:val="apple-style-span"/>
          <w:rFonts w:ascii="Times New Roman" w:hAnsi="Times New Roman"/>
          <w:bCs/>
          <w:sz w:val="24"/>
          <w:szCs w:val="24"/>
        </w:rPr>
        <w:t>ва З. Д.Окружающий мир. Тесты. 3</w:t>
      </w:r>
      <w:r w:rsidRPr="00BF3F55">
        <w:rPr>
          <w:rStyle w:val="apple-style-span"/>
          <w:rFonts w:ascii="Times New Roman" w:hAnsi="Times New Roman"/>
          <w:bCs/>
          <w:sz w:val="24"/>
          <w:szCs w:val="24"/>
        </w:rPr>
        <w:t xml:space="preserve">  класс.</w:t>
      </w:r>
      <w:r w:rsidRPr="00BF3F5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5189E" w:rsidRPr="006D1C4A" w:rsidRDefault="00F32315" w:rsidP="006D1C4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 w:rsidRPr="00CF7B8A">
        <w:rPr>
          <w:rFonts w:ascii="Times New Roman" w:hAnsi="Times New Roman"/>
          <w:kern w:val="2"/>
          <w:sz w:val="24"/>
          <w:szCs w:val="24"/>
        </w:rPr>
        <w:t>Федера</w:t>
      </w:r>
      <w:r>
        <w:rPr>
          <w:rFonts w:ascii="Times New Roman" w:hAnsi="Times New Roman"/>
          <w:kern w:val="2"/>
          <w:sz w:val="24"/>
          <w:szCs w:val="24"/>
        </w:rPr>
        <w:t>льный базисный план отводит 68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часов для образовательного изучения </w:t>
      </w:r>
      <w:r>
        <w:rPr>
          <w:rFonts w:ascii="Times New Roman" w:hAnsi="Times New Roman"/>
          <w:kern w:val="2"/>
          <w:sz w:val="24"/>
          <w:szCs w:val="24"/>
        </w:rPr>
        <w:t xml:space="preserve"> окружающего мира   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в </w:t>
      </w:r>
      <w:r>
        <w:rPr>
          <w:rFonts w:ascii="Times New Roman" w:hAnsi="Times New Roman"/>
          <w:kern w:val="2"/>
          <w:sz w:val="24"/>
          <w:szCs w:val="24"/>
        </w:rPr>
        <w:t>3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классе из расчёта </w:t>
      </w:r>
      <w:r>
        <w:rPr>
          <w:rFonts w:ascii="Times New Roman" w:hAnsi="Times New Roman"/>
          <w:kern w:val="2"/>
          <w:sz w:val="24"/>
          <w:szCs w:val="24"/>
        </w:rPr>
        <w:t xml:space="preserve">2  часа 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в неделю.</w:t>
      </w:r>
    </w:p>
    <w:p w:rsidR="0025189E" w:rsidRPr="006D1C4A" w:rsidRDefault="00107583" w:rsidP="00802A3E">
      <w:pPr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sz w:val="24"/>
          <w:szCs w:val="24"/>
        </w:rPr>
        <w:t>Цел</w:t>
      </w:r>
      <w:r w:rsidR="006D1C4A" w:rsidRPr="006D1C4A">
        <w:rPr>
          <w:rFonts w:ascii="Times New Roman" w:hAnsi="Times New Roman"/>
          <w:b/>
          <w:sz w:val="24"/>
          <w:szCs w:val="24"/>
        </w:rPr>
        <w:t>ь</w:t>
      </w:r>
      <w:r w:rsidR="00F32315" w:rsidRPr="006D1C4A">
        <w:rPr>
          <w:rFonts w:ascii="Times New Roman" w:hAnsi="Times New Roman"/>
          <w:sz w:val="24"/>
          <w:szCs w:val="24"/>
        </w:rPr>
        <w:t>:</w:t>
      </w:r>
    </w:p>
    <w:p w:rsidR="0025189E" w:rsidRPr="006D1C4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sz w:val="24"/>
          <w:szCs w:val="24"/>
        </w:rPr>
        <w:t xml:space="preserve">- </w:t>
      </w:r>
      <w:r w:rsidR="006D1C4A" w:rsidRPr="006D1C4A">
        <w:rPr>
          <w:rFonts w:ascii="Times New Roman" w:hAnsi="Times New Roman"/>
          <w:sz w:val="24"/>
          <w:szCs w:val="24"/>
        </w:rPr>
        <w:t>формировать целостную картину</w:t>
      </w:r>
      <w:r w:rsidR="0025189E" w:rsidRPr="006D1C4A">
        <w:rPr>
          <w:rFonts w:ascii="Times New Roman" w:hAnsi="Times New Roman"/>
          <w:sz w:val="24"/>
          <w:szCs w:val="24"/>
        </w:rPr>
        <w:t xml:space="preserve">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25189E" w:rsidRPr="006D1C4A" w:rsidRDefault="00F32315" w:rsidP="00802A3E">
      <w:pPr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</w:t>
      </w:r>
      <w:r w:rsidR="006D1C4A">
        <w:rPr>
          <w:rFonts w:ascii="Times New Roman" w:hAnsi="Times New Roman"/>
          <w:sz w:val="24"/>
          <w:szCs w:val="24"/>
        </w:rPr>
        <w:t xml:space="preserve"> развивать</w:t>
      </w:r>
      <w:r w:rsidR="0025189E" w:rsidRPr="006D1C4A">
        <w:rPr>
          <w:rFonts w:ascii="Times New Roman" w:hAnsi="Times New Roman"/>
          <w:sz w:val="24"/>
          <w:szCs w:val="24"/>
        </w:rPr>
        <w:t xml:space="preserve"> и воспит</w:t>
      </w:r>
      <w:r w:rsidR="006D1C4A">
        <w:rPr>
          <w:rFonts w:ascii="Times New Roman" w:hAnsi="Times New Roman"/>
          <w:sz w:val="24"/>
          <w:szCs w:val="24"/>
        </w:rPr>
        <w:t>ывать личность</w:t>
      </w:r>
      <w:r w:rsidR="0025189E" w:rsidRPr="006D1C4A">
        <w:rPr>
          <w:rFonts w:ascii="Times New Roman" w:hAnsi="Times New Roman"/>
          <w:sz w:val="24"/>
          <w:szCs w:val="24"/>
        </w:rPr>
        <w:t xml:space="preserve"> гражданина России в условиях культурного и конфессионального мн</w:t>
      </w:r>
      <w:r w:rsidR="00107583" w:rsidRPr="006D1C4A">
        <w:rPr>
          <w:rFonts w:ascii="Times New Roman" w:hAnsi="Times New Roman"/>
          <w:sz w:val="24"/>
          <w:szCs w:val="24"/>
        </w:rPr>
        <w:t>огообразия российского общества.</w:t>
      </w:r>
    </w:p>
    <w:p w:rsidR="00107583" w:rsidRPr="006D1C4A" w:rsidRDefault="00107583" w:rsidP="00802A3E">
      <w:pPr>
        <w:jc w:val="both"/>
        <w:rPr>
          <w:rFonts w:ascii="Times New Roman" w:hAnsi="Times New Roman"/>
          <w:b/>
          <w:sz w:val="24"/>
          <w:szCs w:val="24"/>
        </w:rPr>
      </w:pPr>
      <w:r w:rsidRPr="006D1C4A">
        <w:rPr>
          <w:rFonts w:ascii="Times New Roman" w:hAnsi="Times New Roman"/>
          <w:b/>
          <w:sz w:val="24"/>
          <w:szCs w:val="24"/>
        </w:rPr>
        <w:t>Задачи</w:t>
      </w:r>
      <w:r w:rsidR="00F32315" w:rsidRPr="006D1C4A">
        <w:rPr>
          <w:rFonts w:ascii="Times New Roman" w:hAnsi="Times New Roman"/>
          <w:b/>
          <w:sz w:val="24"/>
          <w:szCs w:val="24"/>
        </w:rPr>
        <w:t>:</w:t>
      </w:r>
    </w:p>
    <w:p w:rsidR="006D1C4A" w:rsidRPr="006D1C4A" w:rsidRDefault="006D1C4A" w:rsidP="006D1C4A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ценностно -окрашенного образа окружающего мира;</w:t>
      </w:r>
    </w:p>
    <w:p w:rsidR="006D1C4A" w:rsidRPr="006D1C4A" w:rsidRDefault="006D1C4A" w:rsidP="006D1C4A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Формирование личностных качеств культурного человека;</w:t>
      </w:r>
    </w:p>
    <w:p w:rsidR="006D1C4A" w:rsidRPr="006D1C4A" w:rsidRDefault="006D1C4A" w:rsidP="006D1C4A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Развитие чувство сопричастности к жизни природы и общества;</w:t>
      </w:r>
    </w:p>
    <w:p w:rsidR="006D1C4A" w:rsidRPr="006D1C4A" w:rsidRDefault="006D1C4A" w:rsidP="006D1C4A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Воспитание любви к своей Родине, малой Родине;</w:t>
      </w:r>
    </w:p>
    <w:p w:rsidR="006D1C4A" w:rsidRPr="006D1C4A" w:rsidRDefault="006D1C4A" w:rsidP="006D1C4A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Формирование опыта экологически и этически обоснованного поведения в природной и социальной среде;</w:t>
      </w:r>
    </w:p>
    <w:p w:rsidR="006D1C4A" w:rsidRPr="006D1C4A" w:rsidRDefault="006D1C4A" w:rsidP="006D1C4A">
      <w:pPr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Развитие интереса к познанию самого себя.</w:t>
      </w:r>
    </w:p>
    <w:p w:rsidR="0025189E" w:rsidRDefault="0025189E" w:rsidP="00802A3E">
      <w:pPr>
        <w:spacing w:line="240" w:lineRule="auto"/>
        <w:ind w:firstLine="540"/>
        <w:rPr>
          <w:rFonts w:ascii="Times New Roman" w:hAnsi="Times New Roman"/>
          <w:color w:val="000000"/>
          <w:sz w:val="32"/>
          <w:szCs w:val="32"/>
        </w:rPr>
      </w:pPr>
    </w:p>
    <w:p w:rsidR="0025189E" w:rsidRPr="006D1C4A" w:rsidRDefault="0025189E" w:rsidP="00802A3E">
      <w:pPr>
        <w:tabs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  <w:r w:rsidRPr="006D1C4A">
        <w:rPr>
          <w:rFonts w:ascii="Times New Roman" w:hAnsi="Times New Roman"/>
          <w:b/>
          <w:kern w:val="2"/>
          <w:sz w:val="28"/>
        </w:rPr>
        <w:t>Содержание учебного предмета</w:t>
      </w:r>
    </w:p>
    <w:p w:rsidR="0025189E" w:rsidRPr="008117E2" w:rsidRDefault="0025189E" w:rsidP="00802A3E">
      <w:pPr>
        <w:tabs>
          <w:tab w:val="left" w:pos="993"/>
        </w:tabs>
        <w:jc w:val="center"/>
        <w:rPr>
          <w:b/>
          <w:kern w:val="2"/>
          <w:sz w:val="28"/>
        </w:rPr>
      </w:pPr>
    </w:p>
    <w:tbl>
      <w:tblPr>
        <w:tblW w:w="16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080"/>
        <w:gridCol w:w="1313"/>
        <w:gridCol w:w="2418"/>
        <w:gridCol w:w="3391"/>
        <w:gridCol w:w="3560"/>
        <w:gridCol w:w="1511"/>
        <w:gridCol w:w="1513"/>
      </w:tblGrid>
      <w:tr w:rsidR="0025189E" w:rsidRPr="00DD2C37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№ п/п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Наименование раздела/темы</w:t>
            </w:r>
          </w:p>
        </w:tc>
        <w:tc>
          <w:tcPr>
            <w:tcW w:w="1313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Количество часов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Содержание</w:t>
            </w:r>
          </w:p>
        </w:tc>
        <w:tc>
          <w:tcPr>
            <w:tcW w:w="339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 xml:space="preserve">Планируемые результаты </w:t>
            </w:r>
          </w:p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обучения</w:t>
            </w: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Как устроен мир</w:t>
            </w:r>
          </w:p>
        </w:tc>
        <w:tc>
          <w:tcPr>
            <w:tcW w:w="1313" w:type="dxa"/>
          </w:tcPr>
          <w:p w:rsidR="0025189E" w:rsidRPr="006D1C4A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kern w:val="2"/>
              </w:rPr>
            </w:pPr>
            <w:r w:rsidRPr="006D1C4A">
              <w:t>Как устроен мир: природа; человек; общество; мир глазами эколога; природа в опасности!</w:t>
            </w:r>
          </w:p>
        </w:tc>
        <w:tc>
          <w:tcPr>
            <w:tcW w:w="3391" w:type="dxa"/>
          </w:tcPr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Pr="006D1C4A">
              <w:rPr>
                <w:rFonts w:ascii="Times New Roman" w:hAnsi="Times New Roman"/>
                <w:kern w:val="2"/>
              </w:rPr>
              <w:t>: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>Знакомиться с учебником и учебными пособиями, выбирать проекты для выполнения, рассказывать о мире, сточки зрения астронома, извлекать из текста учебника цифровые данные о Солнце, выписывать их в рабочую тетрадь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Находить на карте звёздного неба знакомые созвездия, моделировать изучаемые созвездия, определять направление на север по Полярной звезде, работать с терминологическим словарём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 Понимать учебную задачу урока и стремиться её выполнить, составлять рассказы о мире, сточки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зрения историка, характеризовать роль исторических источников для понимания событий прошлого, обсуждать роль бытовых предметов для понимания событий прошлого, посещать краеведческий музей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ссказывать о причинах появления списка Всемирного наследия, работать в пере, различать объекты Всемирного природного и культурного наследия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 Работать по плану, сверяя свои действия с целью, корректировать свою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6D1C4A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6D1C4A">
              <w:rPr>
                <w:b w:val="0"/>
                <w:sz w:val="24"/>
                <w:szCs w:val="24"/>
              </w:rPr>
              <w:t>; выделять главное;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6D1C4A" w:rsidRDefault="0025189E" w:rsidP="00802A3E">
            <w:pPr>
              <w:pStyle w:val="3"/>
              <w:suppressAutoHyphens w:val="0"/>
              <w:ind w:left="0"/>
              <w:jc w:val="both"/>
              <w:rPr>
                <w:kern w:val="2"/>
                <w:lang w:eastAsia="ru-RU"/>
              </w:rPr>
            </w:pP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та удивительная природа</w:t>
            </w:r>
          </w:p>
        </w:tc>
        <w:tc>
          <w:tcPr>
            <w:tcW w:w="1313" w:type="dxa"/>
          </w:tcPr>
          <w:p w:rsidR="0025189E" w:rsidRPr="006D1C4A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C4A">
              <w:rPr>
                <w:rFonts w:ascii="Times New Roman" w:hAnsi="Times New Roman"/>
                <w:sz w:val="24"/>
                <w:szCs w:val="24"/>
              </w:rPr>
              <w:t>.Эта удивительная природа: тела, вещества, частицы; разнообразие веществ; воздух и его охрана; вода; превращение и круговорот воды; берегите воду! как разрушаются камни? что такое почва? разнообразие растений; солнце, растения и мы с вами; размножение и развитие растений; охрана растений; разнообразие животных; кто что ест? невидимая сеть и невидимая пирамида; размножение и развитие животных;</w:t>
            </w:r>
            <w:proofErr w:type="gramEnd"/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в царстве грибов; великий круговорот жизни;</w:t>
            </w:r>
          </w:p>
        </w:tc>
        <w:tc>
          <w:tcPr>
            <w:tcW w:w="3391" w:type="dxa"/>
          </w:tcPr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="00472787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Различать холмистые и плоские равнины, работать в паре, находить и показывать на физической карте России изучаемые географические объекты, рассказывать о них по карте, характеризовать формы земной поверхности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зличать моря Северного Ледовитого и Атлантического океанов, работать в паре, находить и показывать на физической карте России изучаемые  моря, озёра, реки</w:t>
            </w:r>
            <w:proofErr w:type="gramStart"/>
            <w:r w:rsidRPr="006D1C4A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6D1C4A">
              <w:rPr>
                <w:rFonts w:ascii="Times New Roman" w:hAnsi="Times New Roman"/>
                <w:sz w:val="24"/>
                <w:szCs w:val="24"/>
              </w:rPr>
              <w:t xml:space="preserve">рассказывать о них по карте, характеризовать  особенности изучаемых водных объектов. Готовить сочинения на тему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урока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Знакомиться с картой природных зон России, сравнивать её с физической картой России, определять по карте природные зоны России, работать со схемой освещённости земли солнечными лучами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Донести свою позицию до других: оформлять свои мысли в устной и письменной речи с учётом своих учебных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и жизненных речевых ситуац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6D1C4A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6D1C4A">
              <w:rPr>
                <w:b w:val="0"/>
                <w:sz w:val="24"/>
                <w:szCs w:val="24"/>
              </w:rPr>
              <w:t>; выделять главное;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6D1C4A" w:rsidRDefault="0025189E" w:rsidP="008F428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313" w:type="dxa"/>
          </w:tcPr>
          <w:p w:rsidR="0025189E" w:rsidRPr="006D1C4A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Мы и наше здоровье: организм человека; органы чувств; надёжная защита организма; опора тела и движение; наше питание; дыхание и кровообращение; умей предупреждать болезни; здоровый образ жизни;</w:t>
            </w:r>
          </w:p>
        </w:tc>
        <w:tc>
          <w:tcPr>
            <w:tcW w:w="3391" w:type="dxa"/>
          </w:tcPr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="00F32315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  <w:r w:rsidR="00472787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Работать в паре, находить на карте России свой регион. Знакомиться с картой своего региона; характеризовать родной край по предложенному в учебнике плану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обсуждать меры по охране поверхности своего края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 Находить на физической карте России условные обозначения полезных ископаемых, описывать изученное полезное ископаемое по плану,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готовить сообщения, сравнивать изученные полезные ископаемые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зличать типы почв на иллюстрациях учебника и образцах. Работать в паре, доказывать огромное значение почвы для жизни на Земле, отвечать на итоговые вопросы и оценивать достижения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Выполнять тесты с выбором ответа; адекватно оценивать свои знания в соответствии с набранными баллами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6D1C4A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6D1C4A">
              <w:rPr>
                <w:b w:val="0"/>
                <w:sz w:val="24"/>
                <w:szCs w:val="24"/>
              </w:rPr>
              <w:t>; выделять главное;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6D1C4A" w:rsidRDefault="0025189E" w:rsidP="008F42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lastRenderedPageBreak/>
              <w:t>4.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313" w:type="dxa"/>
          </w:tcPr>
          <w:p w:rsidR="0025189E" w:rsidRPr="006D1C4A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Наша безопасность: огонь, вода и газ; чтобы путь был счастливым; дорожные знаки; опасные места; о молниях, змеях, собаках и прочем; экологическая безопасность;</w:t>
            </w:r>
          </w:p>
        </w:tc>
        <w:tc>
          <w:tcPr>
            <w:tcW w:w="3391" w:type="dxa"/>
          </w:tcPr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="00F32315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6D1C4A" w:rsidRDefault="00472787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, сопоставлять мировые религии, выявлять их сходство и различия: место и время их возникновения, особенности храмов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- Добывать новые знания: извлекать информацию, представленную в разных формах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6D1C4A" w:rsidRDefault="00472787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6D1C4A" w:rsidRDefault="0025189E" w:rsidP="00802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6D1C4A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6D1C4A">
              <w:rPr>
                <w:b w:val="0"/>
                <w:sz w:val="24"/>
                <w:szCs w:val="24"/>
              </w:rPr>
              <w:t>; выделять главное;</w:t>
            </w:r>
          </w:p>
          <w:p w:rsidR="0025189E" w:rsidRPr="006D1C4A" w:rsidRDefault="0025189E" w:rsidP="00802A3E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6D1C4A" w:rsidRDefault="0025189E" w:rsidP="008F428A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sz w:val="18"/>
                <w:szCs w:val="18"/>
              </w:rPr>
            </w:pP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lastRenderedPageBreak/>
              <w:t>5.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313" w:type="dxa"/>
          </w:tcPr>
          <w:p w:rsidR="0025189E" w:rsidRPr="006D1C4A" w:rsidRDefault="00D10962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Чему учит экономика: для чего нужна экономика; три кита экономики;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полезные ископаемые; растениеводство; животноводство; какая бывает промышленность? что такое деньги? государственный бюджет; семейный бюджет; экономика и экология;</w:t>
            </w:r>
          </w:p>
        </w:tc>
        <w:tc>
          <w:tcPr>
            <w:tcW w:w="3391" w:type="dxa"/>
          </w:tcPr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Личностные</w:t>
            </w:r>
            <w:r w:rsidR="00F32315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общие для всех простые правила поведения,  делать выбор, какой поступок совершить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  <w:r w:rsidR="00472787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Анализировать карту расселения племён древних славян; выявлять взаимосвязь жизни древних славян и их занятий с природными условиями того времени. Характеризовать верования древних славян; составлять план рассказа на материале учебника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. Обсуждать  важность находок археологами берестяных грамот.</w:t>
            </w:r>
          </w:p>
          <w:p w:rsidR="0025189E" w:rsidRPr="006D1C4A" w:rsidRDefault="0025189E" w:rsidP="00802A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Рассказывать об изменении политики в отношении золотой орды; обсуждать значение освобождения от монгольского ига; отмечать на «ленте времени» даты освобождения от монгольского ига, венчания Ивана Грозного на царство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 Рассказывать о реформах Петра1 на основе материала учебника; описывать достопримечательности Санкт- Петербурга. Находить на карте приобретения города, основанные Петром1 Работать с историческими картами,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исторические источники, готовить сообщения, отвечать на итоговые вопросы и оценивать свои достижения на уроке.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другую точку зрения, быть готовым изменить свою точку зрения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6D1C4A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6D1C4A">
              <w:rPr>
                <w:b w:val="0"/>
                <w:sz w:val="24"/>
                <w:szCs w:val="24"/>
              </w:rPr>
              <w:t>; выделять главное;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6D1C4A" w:rsidRDefault="0025189E" w:rsidP="009A2A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189E" w:rsidRPr="006D1C4A" w:rsidTr="006D1C4A"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202" w:type="dxa"/>
            <w:gridSpan w:val="4"/>
          </w:tcPr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kern w:val="2"/>
                <w:sz w:val="24"/>
                <w:szCs w:val="24"/>
              </w:rPr>
            </w:pPr>
          </w:p>
        </w:tc>
        <w:tc>
          <w:tcPr>
            <w:tcW w:w="3560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11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18"/>
                <w:szCs w:val="18"/>
              </w:rPr>
            </w:pPr>
            <w:r w:rsidRPr="006D1C4A">
              <w:rPr>
                <w:rFonts w:ascii="Times New Roman" w:hAnsi="Times New Roman"/>
                <w:sz w:val="18"/>
                <w:szCs w:val="18"/>
              </w:rPr>
              <w:t xml:space="preserve">Карточки </w:t>
            </w: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313" w:type="dxa"/>
          </w:tcPr>
          <w:p w:rsidR="0025189E" w:rsidRPr="006D1C4A" w:rsidRDefault="00D10962" w:rsidP="008F428A">
            <w:pPr>
              <w:pStyle w:val="u-2-msonormal"/>
              <w:spacing w:before="0" w:beforeAutospacing="0" w:after="0" w:afterAutospacing="0"/>
              <w:ind w:firstLine="540"/>
              <w:jc w:val="both"/>
              <w:textAlignment w:val="center"/>
              <w:rPr>
                <w:kern w:val="2"/>
              </w:rPr>
            </w:pPr>
            <w:r w:rsidRPr="006D1C4A">
              <w:rPr>
                <w:kern w:val="2"/>
              </w:rPr>
              <w:t>15</w:t>
            </w:r>
          </w:p>
        </w:tc>
        <w:tc>
          <w:tcPr>
            <w:tcW w:w="2418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18"/>
                <w:szCs w:val="18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утешествие по городам и странам: Золотое кольцо России; наши ближайшие соседи; на севере Европы; что такое Бенилюкс?; в центре Европы; путешествие по Франции и Великобритании; на юге Европы; по знаменитым местам мира;</w:t>
            </w:r>
          </w:p>
        </w:tc>
        <w:tc>
          <w:tcPr>
            <w:tcW w:w="3391" w:type="dxa"/>
          </w:tcPr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ичностные</w:t>
            </w:r>
            <w:r w:rsidR="00472787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Самостоятельно определять и высказывать общие для всех людей правила поведения при общении и сотрудничестве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</w:t>
            </w:r>
            <w:r w:rsidR="00472787"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Находить на политико- административной карте РФ края, области, республики, автономные округа. Области, города федерального значения. Анализировать закреплённые в Конвенции права ребёнка; обсуждать, как права одного человека соотносятся с правами других людей; готовить проекты.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навливать их взаимосвязь; следить за государственными делами по программам новостей и печатным средствам массовой информации.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 Различать праздники государственные, профессиональные, церковные, народные, семейные, знакомиться с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праздниками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В процессе презентации проектов учащиеся демонстрируют умения: извлекать информацию из доп. источников; посещать музеи; готовить иллюстрации для презентации; готовить тексты сообщений; выступать с сообщением в классе; оценивать свои достижения.</w:t>
            </w:r>
          </w:p>
          <w:p w:rsidR="0025189E" w:rsidRPr="006D1C4A" w:rsidRDefault="0025189E" w:rsidP="009A2A90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6D1C4A">
              <w:rPr>
                <w:rFonts w:ascii="Times New Roman" w:hAnsi="Times New Roman"/>
                <w:b/>
                <w:kern w:val="2"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Добывать новые знания: извлекать информацию, представленную в разных формах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Отбирать необходимые для решения учебной задачи  источники информации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>Перерабатывать полученную информацию: делать выводы на основе обобщения   знаний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Составлять план решения проблемы совместно с учителем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Работать по плану, сверяя свои действия с целью, корректировать свою деятельность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-Донести свою позицию до других: оформлять свои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5189E" w:rsidRPr="006D1C4A" w:rsidRDefault="0025189E" w:rsidP="009A2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- Умение рассуждать  и  доказывать свою точку зрения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sz w:val="24"/>
                <w:szCs w:val="24"/>
              </w:rPr>
              <w:t xml:space="preserve">- </w:t>
            </w:r>
            <w:r w:rsidRPr="006D1C4A">
              <w:rPr>
                <w:b w:val="0"/>
                <w:sz w:val="24"/>
                <w:szCs w:val="24"/>
              </w:rPr>
              <w:t xml:space="preserve">Читать вслух и про себя тексты учебников 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6D1C4A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6D1C4A">
              <w:rPr>
                <w:b w:val="0"/>
                <w:sz w:val="24"/>
                <w:szCs w:val="24"/>
              </w:rPr>
              <w:t>; выделять главное;</w:t>
            </w:r>
          </w:p>
          <w:p w:rsidR="0025189E" w:rsidRPr="006D1C4A" w:rsidRDefault="0025189E" w:rsidP="009A2A90">
            <w:pPr>
              <w:pStyle w:val="30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D1C4A">
              <w:rPr>
                <w:b w:val="0"/>
                <w:sz w:val="24"/>
                <w:szCs w:val="24"/>
              </w:rPr>
              <w:t xml:space="preserve"> составлять план рассуждения. </w:t>
            </w:r>
          </w:p>
          <w:p w:rsidR="0025189E" w:rsidRPr="006D1C4A" w:rsidRDefault="0025189E" w:rsidP="008F42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189E" w:rsidRPr="006D1C4A" w:rsidTr="006D1C4A">
        <w:trPr>
          <w:gridAfter w:val="3"/>
          <w:wAfter w:w="6584" w:type="dxa"/>
        </w:trPr>
        <w:tc>
          <w:tcPr>
            <w:tcW w:w="541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</w:rPr>
            </w:pPr>
            <w:r w:rsidRPr="006D1C4A">
              <w:rPr>
                <w:rFonts w:ascii="Times New Roman" w:hAnsi="Times New Roman"/>
                <w:kern w:val="2"/>
              </w:rPr>
              <w:lastRenderedPageBreak/>
              <w:t>7.</w:t>
            </w:r>
          </w:p>
        </w:tc>
        <w:tc>
          <w:tcPr>
            <w:tcW w:w="208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8" w:type="dxa"/>
          </w:tcPr>
          <w:p w:rsidR="0025189E" w:rsidRPr="006D1C4A" w:rsidRDefault="0025189E" w:rsidP="008F428A">
            <w:pPr>
              <w:pStyle w:val="u-2-msonormal"/>
              <w:spacing w:before="0" w:beforeAutospacing="0" w:after="0" w:afterAutospacing="0"/>
              <w:ind w:left="540"/>
              <w:jc w:val="both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3391" w:type="dxa"/>
          </w:tcPr>
          <w:p w:rsidR="0025189E" w:rsidRPr="006D1C4A" w:rsidRDefault="0025189E" w:rsidP="008F42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89E" w:rsidRPr="006D1C4A" w:rsidRDefault="0025189E" w:rsidP="009A2A90">
      <w:pPr>
        <w:tabs>
          <w:tab w:val="left" w:pos="0"/>
        </w:tabs>
        <w:jc w:val="center"/>
        <w:rPr>
          <w:rFonts w:ascii="Times New Roman" w:hAnsi="Times New Roman"/>
          <w:kern w:val="2"/>
          <w:sz w:val="28"/>
          <w:szCs w:val="28"/>
        </w:rPr>
      </w:pPr>
      <w:r w:rsidRPr="006D1C4A">
        <w:rPr>
          <w:rFonts w:ascii="Times New Roman" w:hAnsi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3470"/>
        <w:gridCol w:w="2552"/>
        <w:gridCol w:w="3260"/>
      </w:tblGrid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В том числе контрольные работы</w:t>
            </w:r>
          </w:p>
        </w:tc>
      </w:tr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25189E" w:rsidRPr="006D1C4A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25189E" w:rsidRPr="006D1C4A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25189E" w:rsidRPr="006D1C4A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25189E" w:rsidRPr="006D1C4A" w:rsidRDefault="0025189E" w:rsidP="008F42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Раздел « Наша безопасность»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70" w:type="dxa"/>
          </w:tcPr>
          <w:p w:rsidR="0025189E" w:rsidRPr="008B3016" w:rsidRDefault="0025189E" w:rsidP="008F428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016">
              <w:rPr>
                <w:rFonts w:ascii="Times New Roman" w:hAnsi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5189E" w:rsidRPr="006D1C4A" w:rsidTr="008F428A">
        <w:tc>
          <w:tcPr>
            <w:tcW w:w="607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25189E" w:rsidRPr="008B3016" w:rsidRDefault="0025189E" w:rsidP="008F428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016">
              <w:rPr>
                <w:rFonts w:ascii="Times New Roman" w:hAnsi="Times New Roman"/>
                <w:sz w:val="24"/>
                <w:szCs w:val="24"/>
              </w:rPr>
              <w:t>Раздел « Путешествие по городам и странам»</w:t>
            </w:r>
          </w:p>
        </w:tc>
        <w:tc>
          <w:tcPr>
            <w:tcW w:w="2552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5189E" w:rsidRPr="006D1C4A" w:rsidRDefault="0025189E" w:rsidP="008F428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25189E" w:rsidRPr="006D1C4A" w:rsidRDefault="0025189E" w:rsidP="009A2A90">
      <w:pPr>
        <w:rPr>
          <w:rFonts w:ascii="Times New Roman" w:hAnsi="Times New Roman"/>
        </w:rPr>
      </w:pPr>
    </w:p>
    <w:p w:rsidR="0025189E" w:rsidRPr="006D1C4A" w:rsidRDefault="0025189E" w:rsidP="009A2A9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  <w:r w:rsidRPr="006D1C4A">
        <w:rPr>
          <w:rFonts w:ascii="Times New Roman" w:hAnsi="Times New Roman"/>
          <w:b/>
          <w:kern w:val="2"/>
          <w:sz w:val="28"/>
        </w:rPr>
        <w:t>Календарно-тематическое планирование</w:t>
      </w:r>
    </w:p>
    <w:tbl>
      <w:tblPr>
        <w:tblW w:w="100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"/>
        <w:gridCol w:w="4820"/>
        <w:gridCol w:w="1417"/>
        <w:gridCol w:w="1559"/>
        <w:gridCol w:w="1276"/>
      </w:tblGrid>
      <w:tr w:rsidR="006D1C4A" w:rsidRPr="006D1C4A" w:rsidTr="00372304">
        <w:trPr>
          <w:trHeight w:val="1259"/>
        </w:trPr>
        <w:tc>
          <w:tcPr>
            <w:tcW w:w="949" w:type="dxa"/>
          </w:tcPr>
          <w:p w:rsidR="006D1C4A" w:rsidRPr="006D1C4A" w:rsidRDefault="006D1C4A" w:rsidP="008F428A">
            <w:pPr>
              <w:ind w:left="-25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ирода. Значение природы для люд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D1C4A" w:rsidRPr="006D1C4A" w:rsidRDefault="006D1C4A" w:rsidP="00DE4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Человек. </w:t>
            </w:r>
          </w:p>
          <w:p w:rsidR="006D1C4A" w:rsidRPr="006D1C4A" w:rsidRDefault="006D1C4A" w:rsidP="00DE4C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D1C4A" w:rsidRPr="006D1C4A" w:rsidRDefault="006D1C4A" w:rsidP="00CB2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D1C4A" w:rsidRPr="006D1C4A" w:rsidRDefault="006D1C4A" w:rsidP="00CB2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6D1C4A" w:rsidRPr="006D1C4A" w:rsidRDefault="006D1C4A" w:rsidP="00DE4C15">
            <w:pPr>
              <w:shd w:val="clear" w:color="auto" w:fill="FFFFFF"/>
              <w:spacing w:line="216" w:lineRule="exact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ирода в опасности. Ох</w:t>
            </w:r>
            <w:r w:rsidRPr="006D1C4A">
              <w:rPr>
                <w:rFonts w:ascii="Times New Roman" w:hAnsi="Times New Roman"/>
                <w:sz w:val="24"/>
                <w:szCs w:val="24"/>
              </w:rPr>
              <w:softHyphen/>
              <w:t>рана природы.</w:t>
            </w:r>
          </w:p>
          <w:p w:rsidR="006D1C4A" w:rsidRPr="006D1C4A" w:rsidRDefault="006D1C4A" w:rsidP="00DE4C1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оверочная  работа по теме «Как устроен м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Тела, вещества, частицы.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1C4A" w:rsidRPr="006D1C4A" w:rsidRDefault="006D1C4A" w:rsidP="00415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pacing w:val="-5"/>
                <w:sz w:val="24"/>
                <w:szCs w:val="24"/>
              </w:rPr>
              <w:t>Разнообразие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D1C4A" w:rsidRPr="006D1C4A" w:rsidRDefault="006D1C4A" w:rsidP="008961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Вода и свойства в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pacing w:val="-5"/>
                <w:sz w:val="24"/>
                <w:szCs w:val="24"/>
              </w:rPr>
              <w:t>Превращения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и  круговорот  в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F44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D1C4A" w:rsidRPr="006D1C4A" w:rsidRDefault="006D1C4A" w:rsidP="00254249">
            <w:pPr>
              <w:shd w:val="clear" w:color="auto" w:fill="FFFFFF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pacing w:val="-5"/>
                <w:sz w:val="24"/>
                <w:szCs w:val="24"/>
              </w:rPr>
              <w:t>Берегите во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Разнообразие растений. Растения нашего края</w:t>
            </w:r>
            <w:proofErr w:type="gramStart"/>
            <w:r w:rsidRPr="006D1C4A">
              <w:rPr>
                <w:rFonts w:ascii="Times New Roman" w:hAnsi="Times New Roman"/>
                <w:sz w:val="24"/>
                <w:szCs w:val="24"/>
              </w:rPr>
              <w:t>.</w:t>
            </w:r>
            <w:r w:rsidRPr="006D1C4A"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7C451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6D1C4A" w:rsidRPr="006D1C4A" w:rsidRDefault="006D1C4A" w:rsidP="007C4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7C451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Охрана растений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A40C73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A40C73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Кто что ест. </w:t>
            </w:r>
          </w:p>
          <w:p w:rsidR="006D1C4A" w:rsidRPr="006D1C4A" w:rsidRDefault="006D1C4A" w:rsidP="00A40C73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680ADC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C72423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C72423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храна животных</w:t>
            </w:r>
            <w:r w:rsidRPr="006D1C4A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15772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15772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6D1C4A" w:rsidRPr="006D1C4A" w:rsidRDefault="006D1C4A" w:rsidP="00157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Эта удивительная природ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0B033D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0B033D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0B033D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DF4480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пора тела и дви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8E5C7E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Наше питание. </w:t>
            </w:r>
          </w:p>
          <w:p w:rsidR="006D1C4A" w:rsidRPr="006D1C4A" w:rsidRDefault="006D1C4A" w:rsidP="008E5C7E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Проект «Школа кулинаров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680ADC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vAlign w:val="center"/>
          </w:tcPr>
          <w:p w:rsidR="006D1C4A" w:rsidRPr="006D1C4A" w:rsidRDefault="006D1C4A" w:rsidP="008E5C7E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Дыхание и кровообраще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6D1C4A" w:rsidRPr="006D1C4A" w:rsidRDefault="006D1C4A" w:rsidP="0019785D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Умей предупреждать болезни</w:t>
            </w:r>
          </w:p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680ADC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 w:rsidRPr="006D1C4A">
              <w:rPr>
                <w:rFonts w:ascii="Times New Roman" w:hAnsi="Times New Roman"/>
                <w:color w:val="17365D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Мы и наше здоровь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езентация проектов «Богатства, отданные людям». «Разнообразие природы родного края», «Школа кулинаро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6D1C4A" w:rsidRPr="006D1C4A" w:rsidRDefault="006D1C4A" w:rsidP="009A4B58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6D1C4A" w:rsidRPr="006D1C4A" w:rsidRDefault="006D1C4A" w:rsidP="009A4B58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Опасные мес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6D1C4A" w:rsidRPr="006D1C4A" w:rsidRDefault="006D1C4A" w:rsidP="0062667B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6D1C4A" w:rsidRPr="006D1C4A" w:rsidRDefault="006D1C4A" w:rsidP="0062667B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565478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6D1C4A" w:rsidRPr="006D1C4A" w:rsidRDefault="006D1C4A" w:rsidP="00582024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6D1C4A" w:rsidRPr="006D1C4A" w:rsidRDefault="006D1C4A" w:rsidP="00582024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Что такое деньги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6D1C4A" w:rsidRPr="006D1C4A" w:rsidRDefault="006D1C4A" w:rsidP="00582024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6D1C4A" w:rsidRPr="006D1C4A" w:rsidRDefault="006D1C4A" w:rsidP="005A692B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6D1C4A" w:rsidRPr="006D1C4A" w:rsidRDefault="006D1C4A" w:rsidP="005A692B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6D1C4A" w:rsidRPr="006D1C4A" w:rsidRDefault="006D1C4A" w:rsidP="005A6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6D1C4A" w:rsidRPr="006D1C4A" w:rsidRDefault="006D1C4A" w:rsidP="005A692B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Чему учит экономи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6D1C4A" w:rsidRPr="006D1C4A" w:rsidRDefault="006D1C4A" w:rsidP="003D5A26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6D1C4A" w:rsidRPr="006D1C4A" w:rsidRDefault="006D1C4A" w:rsidP="003D5A26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6D1C4A" w:rsidRPr="006D1C4A" w:rsidRDefault="006D1C4A" w:rsidP="003D5A26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6D1C4A" w:rsidRPr="006D1C4A" w:rsidRDefault="006D1C4A" w:rsidP="008F428A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6547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5231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23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5231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23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523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По Франции и Великобритании (Франц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23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По Франции и Великобритании (Великобрита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23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На юге Евро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6D1C4A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66</w:t>
            </w:r>
            <w:r w:rsidR="00372304">
              <w:rPr>
                <w:rFonts w:ascii="Times New Roman" w:hAnsi="Times New Roman"/>
                <w:sz w:val="24"/>
                <w:szCs w:val="24"/>
              </w:rPr>
              <w:t>-67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утешествие по  городам  и страна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6D1C4A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4A" w:rsidRPr="006D1C4A" w:rsidTr="00372304">
        <w:trPr>
          <w:trHeight w:val="698"/>
        </w:trPr>
        <w:tc>
          <w:tcPr>
            <w:tcW w:w="949" w:type="dxa"/>
          </w:tcPr>
          <w:p w:rsidR="006D1C4A" w:rsidRPr="006D1C4A" w:rsidRDefault="00372304" w:rsidP="008F4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6D1C4A" w:rsidRPr="006D1C4A" w:rsidRDefault="006D1C4A" w:rsidP="00A442AF">
            <w:pPr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« Кто нас защищает», «Экономика родного края», «Музей </w:t>
            </w:r>
            <w:r w:rsidRPr="006D1C4A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1C4A" w:rsidRPr="006D1C4A" w:rsidRDefault="00372304" w:rsidP="008F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1C4A" w:rsidRPr="006D1C4A" w:rsidRDefault="00372304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6D1C4A" w:rsidRPr="006D1C4A" w:rsidRDefault="006D1C4A" w:rsidP="008F428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25189E" w:rsidRPr="006D1C4A" w:rsidRDefault="0025189E" w:rsidP="009A2A90">
      <w:pPr>
        <w:rPr>
          <w:rFonts w:ascii="Times New Roman" w:hAnsi="Times New Roman"/>
        </w:rPr>
      </w:pP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Обучающиеся к концу 3 класса должны знать: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что такое тела, вещества, частиц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компоненты неживой природы: воздух, вода, полезные ископаемые, их основные свойства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компоненты живой природы: человек, растения, животные, грибы, микроорганизм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группы растений: водоросли, мхи, папоротники, хвойные, цветковые, некоторые их отличительные признаки; органы растений; растениеводство как составная часть сельского хозяйства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группы животных: насекомые, рыбы, земноводные, пресмыкающиеся, птицы, звери, некоторые их отличительные признаки; животноводство как составная часть сельского хозяйства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некоторые взаимосвязи между неживой и живой природой, внутри неживой природы, внутри живой природы (между растениями и животными, между различными животными)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взаимосвязи между природой и человеком: значение природы для человека, отрицательное влияние людей на природу, охрана природы; правила поведения в природе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строение тела человека, его важнейшие органы и их функции; основы личной гигиен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Обучающиеся к концу 3 класса должны уметь: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различать наиболее распространённые в данной местности растения, животных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устно описывать объекты природ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объяснять в пределах требований программы взаимосвязи в природе и между природой и человеком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подготовить рассказ природоведческого содержания на основе материалов учебника, а также отдельных дополнительных источников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измерять температуру воздуха с помощью термометра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проводить самостоятельные наблюдения в природе; выполнять простейшие опыт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оперировать с моделями, указанными в программе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изготавливать кормушки двух- трёх конструкций для птиц, развешивать кормушки, подкармливать птиц; выполнять другую посильную работу по охране природ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выполнять правила поведения в природе, обосновывать их необходимость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в простейшей форме пропагандировать знания об охране природы</w:t>
      </w:r>
    </w:p>
    <w:p w:rsidR="0025189E" w:rsidRPr="006D1C4A" w:rsidRDefault="0025189E" w:rsidP="00B3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1C4A">
        <w:rPr>
          <w:rFonts w:ascii="Times New Roman" w:hAnsi="Times New Roman"/>
          <w:sz w:val="24"/>
          <w:szCs w:val="24"/>
        </w:rPr>
        <w:t>- выполнять правила личной гигиены; оказывать первую помощь при небольших повреждениях кожи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25189E" w:rsidRPr="008B3016" w:rsidRDefault="0025189E" w:rsidP="00B310B8">
      <w:pPr>
        <w:pStyle w:val="a3"/>
        <w:rPr>
          <w:rFonts w:ascii="Times New Roman" w:hAnsi="Times New Roman"/>
          <w:b/>
          <w:sz w:val="24"/>
          <w:szCs w:val="24"/>
        </w:rPr>
      </w:pPr>
      <w:r w:rsidRPr="008B3016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предмета. Критерии оценивания</w:t>
      </w:r>
      <w:r w:rsidR="006D1C4A" w:rsidRPr="008B3016">
        <w:rPr>
          <w:rFonts w:ascii="Times New Roman" w:hAnsi="Times New Roman"/>
          <w:b/>
          <w:sz w:val="24"/>
          <w:szCs w:val="24"/>
        </w:rPr>
        <w:t>.</w:t>
      </w:r>
    </w:p>
    <w:p w:rsidR="0025189E" w:rsidRPr="006D1C4A" w:rsidRDefault="0025189E" w:rsidP="00B310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Система оценки достижения планируемых результатов изучения предмета предпола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 xml:space="preserve">ний ведётся «методом сложения», при котором фиксируется достижение опорного уровня </w:t>
      </w:r>
      <w:r w:rsidRPr="006D1C4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</w:t>
      </w:r>
      <w:r w:rsidRPr="006D1C4A">
        <w:rPr>
          <w:rFonts w:ascii="Times New Roman" w:hAnsi="Times New Roman"/>
          <w:color w:val="000000"/>
          <w:sz w:val="24"/>
          <w:szCs w:val="24"/>
        </w:rPr>
        <w:t>его превышение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рованных работ по предмету. Остальные работы подобраны так, чтобы их совокупность д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монстрировала нарастающие успешность, объём и глубину знаний, достижение более высо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ких уровней формируемых учебных действий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lastRenderedPageBreak/>
        <w:t>Итоговая оценка выводится на основе результатов итоговых комплексных работ – сис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темы заданий различного уровня сложности по чтению, русскому языку, математике и окру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жающему миру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 xml:space="preserve">   В учебном процессе оценка предметных результатов проводится с помощью диагно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стических работ (промежуточных и итоговых), направленных на определение уровня осво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 xml:space="preserve">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6D1C4A">
        <w:rPr>
          <w:rFonts w:ascii="Times New Roman" w:hAnsi="Times New Roman"/>
          <w:color w:val="000000"/>
          <w:sz w:val="24"/>
          <w:szCs w:val="24"/>
        </w:rPr>
        <w:t>межпредметной</w:t>
      </w:r>
      <w:proofErr w:type="spellEnd"/>
      <w:r w:rsidRPr="006D1C4A">
        <w:rPr>
          <w:rFonts w:ascii="Times New Roman" w:hAnsi="Times New Roman"/>
          <w:color w:val="000000"/>
          <w:sz w:val="24"/>
          <w:szCs w:val="24"/>
        </w:rPr>
        <w:t xml:space="preserve"> основе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 xml:space="preserve">Системная оценка личностных, </w:t>
      </w:r>
      <w:proofErr w:type="spellStart"/>
      <w:r w:rsidRPr="006D1C4A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6D1C4A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реализует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 xml:space="preserve">ся в рамках </w:t>
      </w: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копительной системы, </w:t>
      </w:r>
      <w:r w:rsidRPr="006D1C4A">
        <w:rPr>
          <w:rFonts w:ascii="Times New Roman" w:hAnsi="Times New Roman"/>
          <w:color w:val="000000"/>
          <w:sz w:val="24"/>
          <w:szCs w:val="24"/>
        </w:rPr>
        <w:t>которая: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•   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ства образования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•    реализует одно из основных положений Федеральных государственных образова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тельных стандартов общего образования второго поколения – формирование универсаль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ных учебных действий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•    позволяет учитывать возрастные особенности развития универсальных учебных дей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•    предполагает активное вовлечение учащихся и их родителей в оценочную деятель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ритериями оценивания </w:t>
      </w:r>
      <w:r w:rsidRPr="006D1C4A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 xml:space="preserve">•    соответствие достигнутых предметных, </w:t>
      </w:r>
      <w:proofErr w:type="spellStart"/>
      <w:r w:rsidRPr="006D1C4A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6D1C4A">
        <w:rPr>
          <w:rFonts w:ascii="Times New Roman" w:hAnsi="Times New Roman"/>
          <w:color w:val="000000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•   динамика результатов предметной обученное™, формирования универсальных учебных действий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кущий контроль </w:t>
      </w:r>
      <w:r w:rsidRPr="006D1C4A">
        <w:rPr>
          <w:rFonts w:ascii="Times New Roman" w:hAnsi="Times New Roman"/>
          <w:color w:val="000000"/>
          <w:sz w:val="24"/>
          <w:szCs w:val="24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лю в форме тестов и практических работ. Работы для текущего контроля состоят из н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контроль </w:t>
      </w:r>
      <w:r w:rsidRPr="006D1C4A">
        <w:rPr>
          <w:rFonts w:ascii="Times New Roman" w:hAnsi="Times New Roman"/>
          <w:color w:val="000000"/>
          <w:sz w:val="24"/>
          <w:szCs w:val="24"/>
        </w:rPr>
        <w:t>по окружающему миру проводится в устной форме. Для т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матических проверок выбираются узловые вопросы программы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 xml:space="preserve">Основанием для выставления </w:t>
      </w:r>
      <w:r w:rsidRPr="006D1C4A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ой оценки </w:t>
      </w:r>
      <w:r w:rsidRPr="006D1C4A">
        <w:rPr>
          <w:rFonts w:ascii="Times New Roman" w:hAnsi="Times New Roman"/>
          <w:color w:val="000000"/>
          <w:sz w:val="24"/>
          <w:szCs w:val="24"/>
        </w:rPr>
        <w:t>знаний служат результаты наблюд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ний учителя за повседневной работой учеников, устного опроса, текущих, тестовых и прак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тических работ, итоговой диагностической работы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 Ошибки: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еправильное определение понятия, замена существенной характеристики понятия несущественной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арушение последовательности в описании объекта (явления) в тех случаях, когда она является существенной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еправильное раскрытие (в рассказе-рассуждении) причины, закономерности, усло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вия протекания того или иного изученного явления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ошибки в сравнении объектов, их классификации на группы по существенным при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знакам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езнание фактического материала, неумение привести самостоятельные примеры, подтверждающие высказанное суждение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25189E" w:rsidRPr="006D1C4A" w:rsidRDefault="0025189E" w:rsidP="00B310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ошибки при постановке опыта, приводящие к неправильному результату;</w:t>
      </w:r>
    </w:p>
    <w:p w:rsidR="0025189E" w:rsidRPr="006D1C4A" w:rsidRDefault="0025189E" w:rsidP="00B31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</w:t>
      </w:r>
      <w:r w:rsidRPr="006D1C4A">
        <w:rPr>
          <w:rFonts w:ascii="Times New Roman" w:hAnsi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lastRenderedPageBreak/>
        <w:t>-   неточности при выполнении рисунков, схем, таблиц, не влияющие отрицатель-: на результат работы; отсутствие обозначений и подписей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отдельные нарушения последовательности операций при проведении опыта не приводящие к неправильному результату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еточности в определении назначения прибора, его применение осуществляема» после наводящих вопросов;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color w:val="000000"/>
          <w:sz w:val="24"/>
          <w:szCs w:val="24"/>
        </w:rPr>
        <w:t>-   неточности при нахождении объекта на карте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5» («отлично») </w:t>
      </w:r>
      <w:r w:rsidRPr="006D1C4A">
        <w:rPr>
          <w:rFonts w:ascii="Times New Roman" w:hAnsi="Times New Roman"/>
          <w:color w:val="000000"/>
          <w:sz w:val="24"/>
          <w:szCs w:val="24"/>
        </w:rPr>
        <w:t>– уровень выполнения требований значительно выше удовлетворительного: отсутствие ошибок как по текущему, так и по предыдущему учебному материалу: не более одного недочета; логичность и полнота изложения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4» («хорошо») </w:t>
      </w:r>
      <w:r w:rsidRPr="006D1C4A">
        <w:rPr>
          <w:rFonts w:ascii="Times New Roman" w:hAnsi="Times New Roman"/>
          <w:color w:val="000000"/>
          <w:sz w:val="24"/>
          <w:szCs w:val="24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r w:rsidRPr="006D1C4A">
        <w:rPr>
          <w:rFonts w:ascii="Times New Roman" w:hAnsi="Times New Roman"/>
          <w:color w:val="000000"/>
          <w:sz w:val="24"/>
          <w:szCs w:val="24"/>
          <w:lang w:val="en-US"/>
        </w:rPr>
        <w:t>ca</w:t>
      </w:r>
      <w:proofErr w:type="spellStart"/>
      <w:r w:rsidRPr="006D1C4A">
        <w:rPr>
          <w:rFonts w:ascii="Times New Roman" w:hAnsi="Times New Roman"/>
          <w:color w:val="000000"/>
          <w:sz w:val="24"/>
          <w:szCs w:val="24"/>
        </w:rPr>
        <w:t>мостоятельность</w:t>
      </w:r>
      <w:proofErr w:type="spellEnd"/>
      <w:r w:rsidRPr="006D1C4A">
        <w:rPr>
          <w:rFonts w:ascii="Times New Roman" w:hAnsi="Times New Roman"/>
          <w:color w:val="000000"/>
          <w:sz w:val="24"/>
          <w:szCs w:val="24"/>
        </w:rPr>
        <w:t xml:space="preserve">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5189E" w:rsidRPr="006D1C4A" w:rsidRDefault="0025189E" w:rsidP="00B31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3» («удовлетворительно») </w:t>
      </w:r>
      <w:r w:rsidRPr="006D1C4A">
        <w:rPr>
          <w:rFonts w:ascii="Times New Roman" w:hAnsi="Times New Roman"/>
          <w:color w:val="000000"/>
          <w:sz w:val="24"/>
          <w:szCs w:val="24"/>
        </w:rPr>
        <w:t>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</w:t>
      </w:r>
      <w:r w:rsidRPr="006D1C4A">
        <w:rPr>
          <w:rFonts w:ascii="Times New Roman" w:hAnsi="Times New Roman"/>
          <w:color w:val="000000"/>
          <w:sz w:val="24"/>
          <w:szCs w:val="24"/>
          <w:vertAlign w:val="superscript"/>
        </w:rPr>
        <w:t>-</w:t>
      </w:r>
      <w:r w:rsidRPr="006D1C4A">
        <w:rPr>
          <w:rFonts w:ascii="Times New Roman" w:hAnsi="Times New Roman"/>
          <w:color w:val="000000"/>
          <w:sz w:val="24"/>
          <w:szCs w:val="24"/>
        </w:rPr>
        <w:t>; раскрытия вопроса.</w:t>
      </w:r>
    </w:p>
    <w:p w:rsidR="0025189E" w:rsidRPr="006D1C4A" w:rsidRDefault="0025189E" w:rsidP="00B310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1C4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2» («плохо») </w:t>
      </w:r>
      <w:r w:rsidRPr="006D1C4A">
        <w:rPr>
          <w:rFonts w:ascii="Times New Roman" w:hAnsi="Times New Roman"/>
          <w:color w:val="000000"/>
          <w:sz w:val="24"/>
          <w:szCs w:val="24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 xml:space="preserve">дочетов по пройденному материалу; нарушение логики; неполнота, не </w:t>
      </w:r>
      <w:proofErr w:type="spellStart"/>
      <w:r w:rsidRPr="006D1C4A">
        <w:rPr>
          <w:rFonts w:ascii="Times New Roman" w:hAnsi="Times New Roman"/>
          <w:color w:val="000000"/>
          <w:sz w:val="24"/>
          <w:szCs w:val="24"/>
        </w:rPr>
        <w:t>раскрытость</w:t>
      </w:r>
      <w:proofErr w:type="spellEnd"/>
      <w:r w:rsidRPr="006D1C4A">
        <w:rPr>
          <w:rFonts w:ascii="Times New Roman" w:hAnsi="Times New Roman"/>
          <w:color w:val="000000"/>
          <w:sz w:val="24"/>
          <w:szCs w:val="24"/>
        </w:rPr>
        <w:t xml:space="preserve"> обсуж</w:t>
      </w:r>
      <w:r w:rsidRPr="006D1C4A">
        <w:rPr>
          <w:rFonts w:ascii="Times New Roman" w:hAnsi="Times New Roman"/>
          <w:color w:val="000000"/>
          <w:sz w:val="24"/>
          <w:szCs w:val="24"/>
        </w:rPr>
        <w:softHyphen/>
        <w:t>даемого вопроса, отсутствие аргументации либо ошибочность ее основных положений</w:t>
      </w:r>
    </w:p>
    <w:p w:rsidR="00D10962" w:rsidRPr="006D1C4A" w:rsidRDefault="00D10962" w:rsidP="00B310B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6"/>
        <w:tblW w:w="0" w:type="auto"/>
        <w:tblLook w:val="00A0"/>
      </w:tblPr>
      <w:tblGrid>
        <w:gridCol w:w="5778"/>
        <w:gridCol w:w="3652"/>
      </w:tblGrid>
      <w:tr w:rsidR="0025189E" w:rsidRPr="006D1C4A" w:rsidTr="00BA35B3">
        <w:tc>
          <w:tcPr>
            <w:tcW w:w="5778" w:type="dxa"/>
          </w:tcPr>
          <w:p w:rsidR="0025189E" w:rsidRPr="006D1C4A" w:rsidRDefault="0025189E" w:rsidP="00BA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25189E" w:rsidRPr="006D1C4A" w:rsidRDefault="0025189E" w:rsidP="00BA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Резвых Т.П. /________/</w:t>
            </w:r>
          </w:p>
          <w:p w:rsidR="0025189E" w:rsidRPr="006D1C4A" w:rsidRDefault="006D1C4A" w:rsidP="008B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«</w:t>
            </w:r>
            <w:r w:rsidR="008B301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7</w:t>
            </w:r>
            <w:r w:rsidR="0025189E" w:rsidRPr="006D1C4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2" w:type="dxa"/>
          </w:tcPr>
          <w:p w:rsidR="0025189E" w:rsidRPr="006D1C4A" w:rsidRDefault="0025189E" w:rsidP="00BA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6D1C4A" w:rsidRDefault="0025189E" w:rsidP="006D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25189E" w:rsidRPr="006D1C4A" w:rsidRDefault="0025189E" w:rsidP="006D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4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D1C4A">
              <w:rPr>
                <w:rFonts w:ascii="Times New Roman" w:hAnsi="Times New Roman"/>
                <w:sz w:val="24"/>
                <w:szCs w:val="24"/>
              </w:rPr>
              <w:t>Степановская</w:t>
            </w:r>
            <w:proofErr w:type="spellEnd"/>
            <w:r w:rsidRPr="006D1C4A">
              <w:rPr>
                <w:rFonts w:ascii="Times New Roman" w:hAnsi="Times New Roman"/>
                <w:sz w:val="24"/>
                <w:szCs w:val="24"/>
              </w:rPr>
              <w:t xml:space="preserve"> СОШ»Протокол №1 от «</w:t>
            </w:r>
            <w:r w:rsidR="008B3016">
              <w:rPr>
                <w:rFonts w:ascii="Times New Roman" w:hAnsi="Times New Roman"/>
                <w:sz w:val="24"/>
                <w:szCs w:val="24"/>
              </w:rPr>
              <w:t>29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»августа </w:t>
            </w:r>
            <w:r w:rsidR="006D1C4A">
              <w:rPr>
                <w:rFonts w:ascii="Times New Roman" w:hAnsi="Times New Roman"/>
                <w:sz w:val="24"/>
                <w:szCs w:val="24"/>
              </w:rPr>
              <w:t>2017</w:t>
            </w:r>
            <w:r w:rsidRPr="006D1C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5189E" w:rsidRPr="006D1C4A" w:rsidRDefault="0025189E" w:rsidP="00B310B8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25189E" w:rsidRPr="006D1C4A" w:rsidSect="006D1C4A">
          <w:pgSz w:w="11906" w:h="16838"/>
          <w:pgMar w:top="567" w:right="991" w:bottom="567" w:left="1134" w:header="708" w:footer="708" w:gutter="0"/>
          <w:cols w:space="708"/>
          <w:docGrid w:linePitch="360"/>
        </w:sectPr>
      </w:pPr>
    </w:p>
    <w:p w:rsidR="0025189E" w:rsidRPr="006D1C4A" w:rsidRDefault="0025189E">
      <w:pPr>
        <w:rPr>
          <w:rFonts w:ascii="Times New Roman" w:hAnsi="Times New Roman"/>
        </w:rPr>
      </w:pPr>
    </w:p>
    <w:sectPr w:rsidR="0025189E" w:rsidRPr="006D1C4A" w:rsidSect="00A8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6C6"/>
    <w:multiLevelType w:val="hybridMultilevel"/>
    <w:tmpl w:val="5C7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A6106"/>
    <w:multiLevelType w:val="multilevel"/>
    <w:tmpl w:val="FE0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A3E"/>
    <w:rsid w:val="000B033D"/>
    <w:rsid w:val="000D61D3"/>
    <w:rsid w:val="00107583"/>
    <w:rsid w:val="001265C8"/>
    <w:rsid w:val="0015772F"/>
    <w:rsid w:val="00193F17"/>
    <w:rsid w:val="0019785D"/>
    <w:rsid w:val="001C45FE"/>
    <w:rsid w:val="00201AA1"/>
    <w:rsid w:val="00217033"/>
    <w:rsid w:val="0025189E"/>
    <w:rsid w:val="00254249"/>
    <w:rsid w:val="00270070"/>
    <w:rsid w:val="00294B7F"/>
    <w:rsid w:val="002A3DAF"/>
    <w:rsid w:val="0035231A"/>
    <w:rsid w:val="00365C22"/>
    <w:rsid w:val="00372304"/>
    <w:rsid w:val="00391CA1"/>
    <w:rsid w:val="003D5A26"/>
    <w:rsid w:val="00415ED5"/>
    <w:rsid w:val="004245FC"/>
    <w:rsid w:val="00440588"/>
    <w:rsid w:val="004511D9"/>
    <w:rsid w:val="004570AB"/>
    <w:rsid w:val="00472787"/>
    <w:rsid w:val="00544DBA"/>
    <w:rsid w:val="00555AD0"/>
    <w:rsid w:val="00565478"/>
    <w:rsid w:val="00582024"/>
    <w:rsid w:val="005A692B"/>
    <w:rsid w:val="005E55FD"/>
    <w:rsid w:val="0062667B"/>
    <w:rsid w:val="00680ADC"/>
    <w:rsid w:val="006B0C18"/>
    <w:rsid w:val="006D1C4A"/>
    <w:rsid w:val="006E5A7F"/>
    <w:rsid w:val="00763264"/>
    <w:rsid w:val="007C451F"/>
    <w:rsid w:val="00802A3E"/>
    <w:rsid w:val="008117E2"/>
    <w:rsid w:val="00841246"/>
    <w:rsid w:val="008548BC"/>
    <w:rsid w:val="008605D3"/>
    <w:rsid w:val="0089610C"/>
    <w:rsid w:val="00896DFE"/>
    <w:rsid w:val="008B3016"/>
    <w:rsid w:val="008E5C7E"/>
    <w:rsid w:val="008E74C9"/>
    <w:rsid w:val="008F428A"/>
    <w:rsid w:val="00960C3E"/>
    <w:rsid w:val="009A06C0"/>
    <w:rsid w:val="009A2A90"/>
    <w:rsid w:val="009A4B58"/>
    <w:rsid w:val="009F7CBB"/>
    <w:rsid w:val="00A40C73"/>
    <w:rsid w:val="00A442AF"/>
    <w:rsid w:val="00A47CBE"/>
    <w:rsid w:val="00A84E5B"/>
    <w:rsid w:val="00AA6298"/>
    <w:rsid w:val="00AE5E90"/>
    <w:rsid w:val="00B25531"/>
    <w:rsid w:val="00B310B8"/>
    <w:rsid w:val="00B32D12"/>
    <w:rsid w:val="00B56CC1"/>
    <w:rsid w:val="00BA35B3"/>
    <w:rsid w:val="00BF3F55"/>
    <w:rsid w:val="00C43882"/>
    <w:rsid w:val="00C72423"/>
    <w:rsid w:val="00CB27E1"/>
    <w:rsid w:val="00CF7B8A"/>
    <w:rsid w:val="00D00913"/>
    <w:rsid w:val="00D10962"/>
    <w:rsid w:val="00D203BB"/>
    <w:rsid w:val="00D71B60"/>
    <w:rsid w:val="00DD2C37"/>
    <w:rsid w:val="00DE4C15"/>
    <w:rsid w:val="00DF4480"/>
    <w:rsid w:val="00E12378"/>
    <w:rsid w:val="00E60D1F"/>
    <w:rsid w:val="00E922E3"/>
    <w:rsid w:val="00EA7C82"/>
    <w:rsid w:val="00ED2C3A"/>
    <w:rsid w:val="00EF6DAB"/>
    <w:rsid w:val="00F32315"/>
    <w:rsid w:val="00F44078"/>
    <w:rsid w:val="00F54215"/>
    <w:rsid w:val="00F7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3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2A3E"/>
    <w:rPr>
      <w:rFonts w:eastAsia="Times New Roman"/>
    </w:rPr>
  </w:style>
  <w:style w:type="character" w:customStyle="1" w:styleId="a4">
    <w:name w:val="Без интервала Знак"/>
    <w:link w:val="a3"/>
    <w:uiPriority w:val="1"/>
    <w:locked/>
    <w:rsid w:val="00802A3E"/>
    <w:rPr>
      <w:rFonts w:ascii="Calibri" w:hAnsi="Calibri"/>
      <w:sz w:val="22"/>
      <w:lang w:eastAsia="ru-RU"/>
    </w:rPr>
  </w:style>
  <w:style w:type="character" w:styleId="a5">
    <w:name w:val="Emphasis"/>
    <w:basedOn w:val="a0"/>
    <w:uiPriority w:val="99"/>
    <w:qFormat/>
    <w:rsid w:val="00802A3E"/>
    <w:rPr>
      <w:rFonts w:cs="Times New Roman"/>
      <w:i/>
      <w:iCs/>
    </w:rPr>
  </w:style>
  <w:style w:type="paragraph" w:styleId="a6">
    <w:name w:val="Normal (Web)"/>
    <w:basedOn w:val="a"/>
    <w:uiPriority w:val="99"/>
    <w:rsid w:val="00802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802A3E"/>
    <w:rPr>
      <w:rFonts w:cs="Times New Roman"/>
      <w:b/>
      <w:bCs/>
    </w:rPr>
  </w:style>
  <w:style w:type="paragraph" w:customStyle="1" w:styleId="u-2-msonormal">
    <w:name w:val="u-2-msonormal"/>
    <w:basedOn w:val="a"/>
    <w:uiPriority w:val="99"/>
    <w:rsid w:val="00802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02A3E"/>
    <w:rPr>
      <w:rFonts w:cs="Times New Roman"/>
    </w:rPr>
  </w:style>
  <w:style w:type="character" w:customStyle="1" w:styleId="submenu-table">
    <w:name w:val="submenu-table"/>
    <w:basedOn w:val="a0"/>
    <w:uiPriority w:val="99"/>
    <w:rsid w:val="00802A3E"/>
    <w:rPr>
      <w:rFonts w:cs="Times New Roman"/>
    </w:rPr>
  </w:style>
  <w:style w:type="paragraph" w:customStyle="1" w:styleId="3">
    <w:name w:val="Абзац списка3"/>
    <w:basedOn w:val="a"/>
    <w:uiPriority w:val="99"/>
    <w:rsid w:val="00802A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0">
    <w:name w:val="Заголовок 3+"/>
    <w:basedOn w:val="a"/>
    <w:uiPriority w:val="99"/>
    <w:rsid w:val="00802A3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">
    <w:name w:val="Абзац списка1"/>
    <w:basedOn w:val="a"/>
    <w:rsid w:val="00F3231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32315"/>
  </w:style>
  <w:style w:type="character" w:customStyle="1" w:styleId="c1">
    <w:name w:val="c1"/>
    <w:basedOn w:val="a0"/>
    <w:rsid w:val="006D1C4A"/>
  </w:style>
  <w:style w:type="paragraph" w:styleId="a8">
    <w:name w:val="Balloon Text"/>
    <w:basedOn w:val="a"/>
    <w:link w:val="a9"/>
    <w:uiPriority w:val="99"/>
    <w:semiHidden/>
    <w:unhideWhenUsed/>
    <w:rsid w:val="006B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C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A255-3779-4F9B-B8EF-408F59B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5</cp:revision>
  <cp:lastPrinted>2016-11-14T04:37:00Z</cp:lastPrinted>
  <dcterms:created xsi:type="dcterms:W3CDTF">2016-10-17T13:50:00Z</dcterms:created>
  <dcterms:modified xsi:type="dcterms:W3CDTF">2017-10-02T04:25:00Z</dcterms:modified>
</cp:coreProperties>
</file>